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14/VFI-CT.21.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Cổ phần Xây dựng Thương mại Hùng Phá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14/VFI-CT.21.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Xây dựng Thương mại Hùng Phá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1B7FB8DC"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DE39A41"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4/VFI-CT.21.A</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Xây dựng Thương mại Hùng Phát</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14/VFI-HĐTĐ.21.A</w:t>
      </w:r>
      <w:r w:rsidR="00ED4B3E" w:rsidRPr="00AE0B65">
        <w:rPr>
          <w:spacing w:val="-4"/>
          <w:lang w:val="vi-VN"/>
        </w:rPr>
        <w:t xml:space="preserve"> ký ngày </w:t>
      </w:r>
      <w:r w:rsidR="003C0E35" w:rsidRPr="005541C3">
        <w:rPr>
          <w:color w:val="000000" w:themeColor="text1"/>
          <w:spacing w:val="-4"/>
        </w:rPr>
        <w:t>6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Xây dựng Thương mại Hùng Phá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14/VFI-BC.21.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proofErr w:type="spellStart"/>
            <w:r w:rsidRPr="0080262A">
              <w:rPr>
                <w:color w:val="292A2E"/>
              </w:rPr>
              <w:t>Số</w:t>
            </w:r>
            <w:proofErr w:type="spellEnd"/>
            <w:r w:rsidRPr="0080262A">
              <w:rPr>
                <w:color w:val="292A2E"/>
              </w:rPr>
              <w:t xml:space="preserve"> 1294/TB-BTC </w:t>
            </w:r>
            <w:proofErr w:type="spellStart"/>
            <w:r w:rsidRPr="0080262A">
              <w:rPr>
                <w:color w:val="292A2E"/>
              </w:rPr>
              <w:t>ngày</w:t>
            </w:r>
            <w:proofErr w:type="spellEnd"/>
            <w:r w:rsidRPr="0080262A">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72</w:t>
              <w:br/>
              <w:t>1.9(QH)</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222.000.000</w:t>
              <w:br/>
              <w:t>70.000.000(QH)</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5.984.000.000</w:t>
              <w:br/>
              <w:t>133.000.000(QH)</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04 tầ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292</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6.448.842(75%)</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412.296.398</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17.529.296.398</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17.529.3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Mười bảy tỷ năm trăm hai mươi chín triệu ba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576BFF2A" w14:textId="77777777" w:rsidTr="00F673A5">
        <w:trPr>
          <w:trHeight w:val="1152"/>
        </w:trPr>
        <w:tc>
          <w:tcPr>
            <w:tcW w:w="1858" w:type="dxa"/>
            <w:gridSpan w:val="2"/>
            <w:hideMark/>
          </w:tcPr>
          <w:p w14:paraId="2648CB85"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04A6D719" wp14:editId="0F968A7E">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1B48342"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151C61EE"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7CE5B0F6"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12C2D4D7"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00457BB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6528DDE6" w14:textId="77777777"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14/VFI-CT.21.A</w:t>
            </w:r>
          </w:p>
        </w:tc>
        <w:tc>
          <w:tcPr>
            <w:tcW w:w="5536" w:type="dxa"/>
            <w:shd w:val="clear" w:color="auto" w:fill="auto"/>
            <w:tcMar>
              <w:top w:w="0" w:type="dxa"/>
              <w:left w:w="108" w:type="dxa"/>
              <w:bottom w:w="0" w:type="dxa"/>
              <w:right w:w="108" w:type="dxa"/>
            </w:tcMar>
          </w:tcPr>
          <w:p w14:paraId="6BD5B31E" w14:textId="7777777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14/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Số nhà 44B, phố Lê Lai, phường Ngô Quyền, Thành phố Hải Phò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0.862515, 106.696993)</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03-0005/HĐTĐ-VFI ngày 06/03/2026 giữa Ông Vũ Văn Dũ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L-2; BK: 730 M.Chai C</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Số nhà 44B, phố Lê Lai, phường Ngô Quyền, Thành phố Hải Phò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7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7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1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3.5</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3.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8B7307">
              <w:rPr>
                <w:color w:val="000000"/>
              </w:rPr>
              <w:t>(20.862515, 106.696993)</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2</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Số nhà 44B, phố Lê Lai, phường Lạc Viên (Nay là phường Ngô Quyền, Thành phố Hải Phòng)</w:t>
            </w:r>
          </w:p>
        </w:tc>
        <w:tc>
          <w:tcPr>
            <w:tcW w:w="1605" w:type="dxa"/>
            <w:vAlign w:val="center"/>
          </w:tcPr>
          <w:p w14:paraId="379ED68A" w14:textId="2BD5225C" w:rsidR="009465D6" w:rsidRPr="00BA38C2" w:rsidRDefault="00166773" w:rsidP="00E70366">
            <w:pPr>
              <w:jc w:val="center"/>
            </w:pPr>
            <w:r w:rsidRPr="00BA38C2">
              <w:t>Số nhà 44B, phố Lê Lai, phường Ngô Quyền, Thành phố Hải Phò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Phường  Lạc Viên, Quận Ngô Quyền, Tỉnh Hải Phòng</w:t>
            </w:r>
          </w:p>
        </w:tc>
        <w:tc>
          <w:tcPr>
            <w:tcW w:w="1605" w:type="dxa"/>
            <w:vAlign w:val="center"/>
          </w:tcPr>
          <w:p w14:paraId="379ED68A" w14:textId="2BD5225C" w:rsidR="009465D6" w:rsidRPr="00BA38C2" w:rsidRDefault="00166773" w:rsidP="00E70366">
            <w:pPr>
              <w:jc w:val="center"/>
            </w:pPr>
            <w:r w:rsidRPr="00BA38C2">
              <w:t>Số nhà 44B, phố Lê Lai, phường Ngô Quyền, Thành phố Hải Phò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1</w:t>
            </w:r>
          </w:p>
        </w:tc>
        <w:tc>
          <w:tcPr>
            <w:tcW w:w="1605" w:type="dxa"/>
            <w:vAlign w:val="center"/>
          </w:tcPr>
          <w:p w14:paraId="379ED68A" w14:textId="2BD5225C" w:rsidR="009465D6" w:rsidRPr="00BA38C2" w:rsidRDefault="00166773" w:rsidP="00E70366">
            <w:pPr>
              <w:jc w:val="center"/>
            </w:pPr>
            <w:r w:rsidRPr="00BA38C2">
              <w:t>VT1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13.5</w:t>
            </w:r>
          </w:p>
        </w:tc>
        <w:tc>
          <w:tcPr>
            <w:tcW w:w="1605" w:type="dxa"/>
            <w:vAlign w:val="center"/>
          </w:tcPr>
          <w:p w14:paraId="379ED68A" w14:textId="2BD5225C" w:rsidR="009465D6" w:rsidRPr="00BA38C2" w:rsidRDefault="00166773" w:rsidP="00E70366">
            <w:pPr>
              <w:jc w:val="center"/>
            </w:pPr>
            <w:r w:rsidRPr="00BA38C2">
              <w:t>13.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dân cư thông thườ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70.1</w:t>
            </w:r>
          </w:p>
        </w:tc>
        <w:tc>
          <w:tcPr>
            <w:tcW w:w="1605" w:type="dxa"/>
            <w:vAlign w:val="center"/>
          </w:tcPr>
          <w:p w14:paraId="379ED68A" w14:textId="2BD5225C" w:rsidR="009465D6" w:rsidRPr="00BA38C2" w:rsidRDefault="00166773" w:rsidP="00E70366">
            <w:pPr>
              <w:jc w:val="center"/>
            </w:pPr>
            <w:r w:rsidRPr="00BA38C2">
              <w:t>72 ✔</w:t>
            </w:r>
          </w:p>
        </w:tc>
        <w:tc>
          <w:tcPr>
            <w:tcW w:w="1371" w:type="dxa"/>
            <w:vAlign w:val="center"/>
          </w:tcPr>
          <w:p w14:paraId="63992C32" w14:textId="37FFA5B4" w:rsidR="009465D6" w:rsidRPr="00BA38C2" w:rsidRDefault="00166773" w:rsidP="00E70366">
            <w:pPr>
              <w:jc w:val="center"/>
            </w:pPr>
            <w:r w:rsidRPr="00BA38C2">
              <w:t>1.9</w:t>
            </w:r>
          </w:p>
        </w:tc>
        <w:tc>
          <w:tcPr>
            <w:tcW w:w="2149" w:type="dxa"/>
            <w:vAlign w:val="center"/>
          </w:tcPr>
          <w:p w14:paraId="06415F9F" w14:textId="5EF4BE0D" w:rsidR="009465D6" w:rsidRPr="00BA38C2" w:rsidRDefault="00166773" w:rsidP="00E70366">
            <w:pPr>
              <w:jc w:val="center"/>
            </w:pPr>
            <w:r w:rsidRPr="00BA38C2">
              <w:t>CL QH</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4</w:t>
            </w:r>
          </w:p>
        </w:tc>
        <w:tc>
          <w:tcPr>
            <w:tcW w:w="1605" w:type="dxa"/>
            <w:vAlign w:val="center"/>
          </w:tcPr>
          <w:p w14:paraId="379ED68A" w14:textId="2BD5225C" w:rsidR="009465D6" w:rsidRPr="00BA38C2" w:rsidRDefault="00166773" w:rsidP="00E70366">
            <w:pPr>
              <w:jc w:val="center"/>
            </w:pPr>
            <w:r w:rsidRPr="00BA38C2">
              <w:t>4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7.52</w:t>
            </w:r>
          </w:p>
        </w:tc>
        <w:tc>
          <w:tcPr>
            <w:tcW w:w="1605" w:type="dxa"/>
            <w:vAlign w:val="center"/>
          </w:tcPr>
          <w:p w14:paraId="379ED68A" w14:textId="2BD5225C" w:rsidR="009465D6" w:rsidRPr="00BA38C2" w:rsidRDefault="00166773" w:rsidP="00E70366">
            <w:pPr>
              <w:jc w:val="center"/>
            </w:pPr>
            <w:r w:rsidRPr="00BA38C2">
              <w:t>18 ✔</w:t>
            </w:r>
          </w:p>
        </w:tc>
        <w:tc>
          <w:tcPr>
            <w:tcW w:w="1371" w:type="dxa"/>
            <w:vAlign w:val="center"/>
          </w:tcPr>
          <w:p w14:paraId="63992C32" w14:textId="37FFA5B4" w:rsidR="009465D6" w:rsidRPr="00BA38C2" w:rsidRDefault="00166773" w:rsidP="00E70366">
            <w:pPr>
              <w:jc w:val="center"/>
            </w:pPr>
            <w:r w:rsidRPr="00BA38C2">
              <w:t>0.5</w:t>
            </w:r>
          </w:p>
        </w:tc>
        <w:tc>
          <w:tcPr>
            <w:tcW w:w="2149" w:type="dxa"/>
            <w:vAlign w:val="center"/>
          </w:tcPr>
          <w:p w14:paraId="06415F9F" w14:textId="5EF4BE0D" w:rsidR="009465D6" w:rsidRPr="00BA38C2" w:rsidRDefault="00166773" w:rsidP="00E70366">
            <w:pPr>
              <w:jc w:val="center"/>
            </w:pPr>
            <w:r w:rsidRPr="00BA38C2">
              <w:t>do QH</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góc 1 mặt đường, phố + 1 mặt ngõ</w:t>
            </w:r>
          </w:p>
        </w:tc>
        <w:tc>
          <w:tcPr>
            <w:tcW w:w="1605" w:type="dxa"/>
            <w:vAlign w:val="center"/>
          </w:tcPr>
          <w:p w14:paraId="379ED68A" w14:textId="2BD5225C" w:rsidR="009465D6" w:rsidRPr="00BA38C2" w:rsidRDefault="00166773" w:rsidP="00E70366">
            <w:pPr>
              <w:jc w:val="center"/>
            </w:pPr>
            <w:r w:rsidRPr="00BA38C2">
              <w:t>Tiếp giáp góc 1 mặt đường, phố + 1 mặt ngõ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Hình chữ nhậ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ây Bắ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View công viên, vườn hoa, quảng trường</w:t>
            </w:r>
          </w:p>
        </w:tc>
        <w:tc>
          <w:tcPr>
            <w:tcW w:w="1605" w:type="dxa"/>
            <w:vAlign w:val="center"/>
          </w:tcPr>
          <w:p w14:paraId="379ED68A" w14:textId="2BD5225C" w:rsidR="009465D6" w:rsidRPr="00BA38C2" w:rsidRDefault="00166773" w:rsidP="00E70366">
            <w:pPr>
              <w:jc w:val="center"/>
            </w:pPr>
            <w:r w:rsidRPr="00BA38C2">
              <w:t>View công viên, vườn hoa, quảng trường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DD4903">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Lạc Viên, Quận Ngô Quyền, Tỉnh Hải Phò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Ngô Quyền, Thành phố Hải Phò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Ngô Quyền, Thành phố Hải Phò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Ngô Quyền, Thành phố Hải Phò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726210040921040/permalink/3432147056993978/</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hoimuabannhadatgiarehaiphongvn/permalink/2536994617270844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04456759</w:t>
            </w:r>
            <w:r w:rsidRPr="00FF596C">
              <w:rPr>
                <w:sz w:val="22"/>
                <w:szCs w:val="22"/>
              </w:rPr>
              <w:t xml:space="preserve"> </w:t>
            </w:r>
            <w:r w:rsidRPr="00FF596C">
              <w:rPr>
                <w:sz w:val="22"/>
                <w:szCs w:val="22"/>
              </w:rPr>
              <w:br/>
              <w:t>(</w:t>
            </w:r>
            <w:r w:rsidR="00C81F6E">
              <w:rPr>
                <w:sz w:val="22"/>
                <w:szCs w:val="22"/>
              </w:rPr>
              <w:t>Sale Đinh Trịnh</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559066929</w:t>
            </w:r>
            <w:r w:rsidRPr="00FF596C">
              <w:rPr>
                <w:sz w:val="22"/>
                <w:szCs w:val="22"/>
              </w:rPr>
              <w:br/>
            </w:r>
            <w:r w:rsidR="00C81F6E" w:rsidRPr="00FF596C">
              <w:rPr>
                <w:sz w:val="22"/>
                <w:szCs w:val="22"/>
              </w:rPr>
              <w:t>(</w:t>
            </w:r>
            <w:r w:rsidR="00C81F6E">
              <w:rPr>
                <w:sz w:val="22"/>
                <w:szCs w:val="22"/>
              </w:rPr>
              <w:t>0559066929</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4132668</w:t>
            </w:r>
            <w:r w:rsidRPr="00FF596C">
              <w:rPr>
                <w:sz w:val="22"/>
                <w:szCs w:val="22"/>
              </w:rPr>
              <w:br/>
            </w:r>
            <w:r w:rsidR="00C81F6E" w:rsidRPr="00FF596C">
              <w:rPr>
                <w:sz w:val="22"/>
                <w:szCs w:val="22"/>
              </w:rPr>
              <w:t>(</w:t>
            </w:r>
            <w:r w:rsidR="00C81F6E">
              <w:rPr>
                <w:sz w:val="22"/>
                <w:szCs w:val="22"/>
              </w:rPr>
              <w:t>Sale Hoàn Khoa</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Lạc Viên, Quận Ngô Quyền, Tỉnh Hải Phòng, độ rộng đường trước mặt tài sản 13.5m, mặt tiền 4m, 20.862515, 106.69699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Quận Ngô Quyền, Tỉnh Hải Phòng, đường Mặt phố Lê Lai, phường Ngô Quyền, thành phố Hải Phòng, độ rộng đường trước mặt tài sản 13.5m, mặt tiền 4.3m, Mặt phố Lê Lai, phường Ngô Quyền, thành phố Hải Phòng</w:t>
              <w:br/>
              <w:t>, 20.862085849826805, 106.6965140893681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Quận Ngô Quyền, Tỉnh Hải Phòng, đường Mặt phố Lê Lai, phường Ngô Quyền, thành phố Hải Phòng; cách ngã 6 khoảng 150m, độ rộng đường trước mặt tài sản 13.5m, mặt tiền 4m, Mặt phố Lê Lai, phường Ngô Quyền, thành phố Hải Phòng; cách ngã 6 khoảng 150m</w:t>
              <w:br/>
              <w:t>, 20.862352105663142, 106.6967628401044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Quận Ngô Quyền, Tỉnh Hải Phòng, đường Mặt phố Đà Nẵng, phường Ngô Quyền, thành phố Hải Phòng; cách Ngã 6 khoảng 100m, độ rộng đường trước mặt tài sản 13.5m, mặt tiền 4m, Mặt phố Đà Nẵng, phường Ngô Quyền, thành phố Hải Phòng; cách Ngã 6 khoảng 100m</w:t>
              <w:br/>
              <w:t>, 20.861467955094696, 106.6976553609567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3.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7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3.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8.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7.4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0.82</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57</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khu dân cư</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0.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1.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1.5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6.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9.43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20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412.296.398</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877.196.250</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1.030.511.873</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998.834.130</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6.448.842</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7.797.300</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8.499.768</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7.797.300</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70</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70</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15.122.803.75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8.399.488.127</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8.201.165.87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201.637.383</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93.983.560</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214.129.657</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lastRenderedPageBreak/>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5.122.803.75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8.399.488.127</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201.165.87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01.637.38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93.983.56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14.129.65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Lạc Viên, Quận Ngô Quyền, Tỉnh Hải Phòng, độ rộng đường trước mặt tài sản 13.5m, mặt tiền 4m, 20.862515, 106.69699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Quận Ngô Quyền, Tỉnh Hải Phòng, đường Mặt phố Lê Lai, phường Ngô Quyền, thành phố Hải Phòng, độ rộng đường trước mặt tài sản 13.5m, mặt tiền 4.3m, Mặt phố Lê Lai, phường Ngô Quyền, thành phố Hải Phòng</w:t>
              <w:br/>
              <w:t>, 20.862085849826805, 106.696514089368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Quận Ngô Quyền, Tỉnh Hải Phòng, đường Mặt phố Lê Lai, phường Ngô Quyền, thành phố Hải Phòng; cách ngã 6 khoảng 150m, độ rộng đường trước mặt tài sản 13.5m, mặt tiền 4m, Mặt phố Lê Lai, phường Ngô Quyền, thành phố Hải Phòng; cách ngã 6 khoảng 150m</w:t>
              <w:br/>
              <w:t>, 20.862352105663142, 106.6967628401044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Quận Ngô Quyền, Tỉnh Hải Phòng, đường Mặt phố Đà Nẵng, phường Ngô Quyền, thành phố Hải Phòng; cách Ngã 6 khoảng 100m, độ rộng đường trước mặt tài sản 13.5m, mặt tiền 4m, Mặt phố Đà Nẵng, phường Ngô Quyền, thành phố Hải Phòng; cách Ngã 6 khoảng 100m</w:t>
              <w:br/>
              <w:t>, 20.861467955094696, 106.697655360956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983.5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3.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8.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699.17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706.48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1.637.38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284.3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423.1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032.74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7.604.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284.3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423.1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4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8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5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7.604.63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84.284.3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3.423.17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163.73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398.35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706.48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768.3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682.7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768.3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682.7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768.3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682.7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4.129.6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khu dân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706.48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768.3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682.7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4.836.14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7.768.3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682.7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4.836.14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0.163.73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7.932.11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682.7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4.836.14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37.932.111</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03.682.73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24.836.14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22.150.33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7.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8.3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4.360.224</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9.097.53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2.119.449</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2% - 10%</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5% - 10%</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5%</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6.294.728</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9.699.17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0.706.48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8.31</w:t>
      </w:r>
      <w:r w:rsidRPr="00AE0B65">
        <w:t xml:space="preserve">% </w:t>
      </w:r>
      <w:proofErr w:type="spellStart"/>
      <w:r w:rsidRPr="00AE0B65">
        <w:t>đến</w:t>
      </w:r>
      <w:proofErr w:type="spellEnd"/>
      <w:r w:rsidRPr="00AE0B65">
        <w:t xml:space="preserve"> </w:t>
      </w:r>
      <w:r w:rsidR="00283972">
        <w:t>7.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37.932.111</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9.326.56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03.682.73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7.887.45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24.836.14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74.937.88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22.151.90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22.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22.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04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292</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6.448.842</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883.061.864</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5%</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470.765.466</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412.296.398</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030303NONO, Số vào sổ cấp GCN 8008, Nơi cấp Uỷ ban nhân dân thành phố Hải Phòng, Ngày cấp 20/09/2006, Số thửa 5, Tờ bản đồ L-2; BK: 730 M.Chai C, Địa chỉ trên sổ Số nhà 44B, phố Lê Lai, phường Lạc Viên (Nay là phường Ngô Quyền, Thành phố Hải Phòng), Diện tích: Đất ở tại đô thị (70.1 m2, QH: 1.9m2) | Tài sản tại: Phường  Lạc Viên, Quận Ngô Quyền, Tỉnh Hải Phòng, độ rộng đường trước mặt tài sản 13.5m, mặt tiền 4m, 20.862515, 106.696993</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72</w:t>
              <w:br/>
              <w:t>1.9(QH)</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222.000.000</w:t>
              <w:br/>
              <w:t>70.000.000(QH)</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5.984.000.000</w:t>
              <w:br/>
              <w:t>133.000.000(QH)</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04 tầ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292</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6.448.842(75%)</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412.296.398</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17.529.296.398</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17.529.3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Mười bảy tỷ năm trăm hai mươi chín triệu ba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lastRenderedPageBreak/>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lastRenderedPageBreak/>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lastRenderedPageBreak/>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14/VFI-CT.21.A</w:t>
      </w:r>
      <w:r w:rsidRPr="003C613A">
        <w:rPr>
          <w:color w:val="FF0000"/>
          <w:lang w:val="vi-VN"/>
        </w:rPr>
        <w:t xml:space="preserve"> </w:t>
      </w:r>
      <w:r w:rsidR="009F0570" w:rsidRPr="003D369D">
        <w:rPr>
          <w:color w:val="000000" w:themeColor="text1"/>
        </w:rPr>
        <w:t>ngày 17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14/VFI-BC.21.A</w:t>
      </w:r>
      <w:r w:rsidR="00DF7276">
        <w:rPr>
          <w:i/>
        </w:rPr>
        <w:t xml:space="preserve"> </w:t>
      </w:r>
      <w:proofErr w:type="spellStart"/>
      <w:r w:rsidR="00DF7276">
        <w:rPr>
          <w:i/>
        </w:rPr>
        <w:t>ngày</w:t>
      </w:r>
      <w:proofErr w:type="spellEnd"/>
      <w:r w:rsidR="00DF7276">
        <w:rPr>
          <w:i/>
          <w:lang w:val="pt-BR"/>
        </w:rPr>
        <w:t xml:space="preserve"> </w:t>
      </w:r>
      <w:r w:rsidR="00455B92">
        <w:rPr>
          <w:i/>
          <w:lang w:val="pt-BR"/>
        </w:rPr>
        <w:t>17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pict>
                <v:shape type="#_x0000_t75" style="width:112.5px;height:150px" stroked="f" filled="f">
                  <v:imagedata r:id="rId32" o:title=""/>
                </v:shape>
              </w:pic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112.5px;height:150px" stroked="f" filled="f">
                  <v:imagedata r:id="rId33"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112.5px;height:150px" stroked="f" filled="f">
                  <v:imagedata r:id="rId34"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200px;height:150px" stroked="f" filled="f">
                  <v:imagedata r:id="rId35"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pict>
                <v:shape type="#_x0000_t75" style="width:200px;height:150px" stroked="f" filled="f">
                  <v:imagedata r:id="rId36" o:title=""/>
                </v:shape>
              </w:pic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pict>
                <v:shape type="#_x0000_t75" style="width:200px;height:150px" stroked="f" filled="f">
                  <v:imagedata r:id="rId37"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14/VFI-BC.21.A</w:t>
      </w:r>
      <w:r w:rsidR="00DF7276">
        <w:rPr>
          <w:i/>
        </w:rPr>
        <w:t xml:space="preserve"> </w:t>
      </w:r>
      <w:proofErr w:type="spellStart"/>
      <w:r w:rsidR="00DF7276">
        <w:rPr>
          <w:i/>
        </w:rPr>
        <w:t>ngày</w:t>
      </w:r>
      <w:proofErr w:type="spellEnd"/>
      <w:r w:rsidRPr="00AE0B65">
        <w:rPr>
          <w:i/>
          <w:lang w:val="pt-BR"/>
        </w:rPr>
        <w:t xml:space="preserve"> </w:t>
      </w:r>
      <w:r w:rsidR="00445442">
        <w:rPr>
          <w:i/>
          <w:lang w:val="pt-BR"/>
        </w:rPr>
        <w:t>17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04456759</w:t>
            </w:r>
            <w:r w:rsidRPr="0082135F">
              <w:rPr>
                <w:sz w:val="22"/>
                <w:szCs w:val="22"/>
              </w:rPr>
              <w:t xml:space="preserve"> </w:t>
            </w:r>
            <w:r w:rsidRPr="0082135F">
              <w:rPr>
                <w:sz w:val="22"/>
                <w:szCs w:val="22"/>
              </w:rPr>
              <w:br/>
              <w:t>(Sale Đinh Trịnh</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20.0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16.00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3/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75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Quận Ngô Quyền, Tỉnh Hải Phòng, đường Mặt phố Lê Lai, phường Ngô Quyền, thành phố Hải Phòng, độ rộng đường trước mặt tài sản 13.5m, mặt tiền 4.3m, Mặt phố Lê Lai, phường Ngô Quyền, thành phố Hải Phòng</w:t>
              <w:br/>
              <w:t>, 20.862085849826805, 106.69651408936818</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75</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4.3</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pict>
                <v:shape type="#_x0000_t75" style="width:11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Trương Thị Diệp</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www.facebook.com/groups/726210040921040/permalink/3432147056993978/</w:t>
            </w:r>
            <w:r w:rsidRPr="0082135F">
              <w:rPr>
                <w:color w:val="000000" w:themeColor="text1"/>
                <w:sz w:val="22"/>
                <w:szCs w:val="22"/>
              </w:rPr>
              <w:br/>
              <w:t>0559066929</w:t>
            </w:r>
            <w:r w:rsidRPr="0082135F">
              <w:rPr>
                <w:sz w:val="22"/>
                <w:szCs w:val="22"/>
              </w:rPr>
              <w:t xml:space="preserve"> </w:t>
            </w:r>
            <w:r w:rsidRPr="0082135F">
              <w:rPr>
                <w:sz w:val="22"/>
                <w:szCs w:val="22"/>
              </w:rPr>
              <w:br/>
              <w:t>(0559066929</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11.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9.43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3/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43.3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Quận Ngô Quyền, Tỉnh Hải Phòng, đường Mặt phố Lê Lai, phường Ngô Quyền, thành phố Hải Phòng; cách ngã 6 khoảng 150m, độ rộng đường trước mặt tài sản 13.5m, mặt tiền 4m, Mặt phố Lê Lai, phường Ngô Quyền, thành phố Hải Phòng; cách ngã 6 khoảng 150m</w:t>
              <w:br/>
              <w:t>, 20.862352105663142, 106.69676284010447</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43.3</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4</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359.87442922374px;height:250px" stroked="f" filled="f">
                  <v:imagedata r:id="rId22" o:title=""/>
                </v:shape>
              </w:pict>
              <w:t/>
            </w:r>
            <w:r>
              <w:rPr>
                <w:color w:val="000000"/>
                <w:sz w:val="22"/>
                <w:szCs w:val="22"/>
              </w:rPr>
              <w:t xml:space="preserve"> </w:t>
            </w: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pict>
                <v:shape type="#_x0000_t75" style="width:112.5px;height:250px" stroked="f" filled="f">
                  <v:imagedata r:id="rId24" o:title=""/>
                </v:shape>
              </w:pict>
              <w:t/>
            </w:r>
          </w:p>
          <w:p w14:paraId="14C12E4E"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2.5px;height:250px" stroked="f" filled="f">
                  <v:imagedata r:id="rId25" o:title=""/>
                </v:shape>
              </w:pict>
              <w:t/>
            </w:r>
            <w:r>
              <w:rPr>
                <w:color w:val="000000"/>
                <w:sz w:val="22"/>
                <w:szCs w:val="22"/>
              </w:rPr>
              <w:t xml:space="preserve"> </w:t>
            </w:r>
            <w:r w:rsidRPr="00FC727D">
              <w:rPr>
                <w:color w:val="000000"/>
                <w:sz w:val="22"/>
                <w:szCs w:val="22"/>
              </w:rPr>
              <w:t/>
              <w:pict>
                <v:shape type="#_x0000_t75" style="width:112.5px;height:250px" stroked="f" filled="f">
                  <v:imagedata r:id="rId26" o:title=""/>
                </v:shape>
              </w:pict>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333.33333333333px;height:250px" stroked="f" filled="f">
                  <v:imagedata r:id="rId27"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8" o:title=""/>
                </v:shape>
              </w:pict>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www.facebook.com/groups/hoimuabannhadatgiarehaiphongvn/permalink/2536994617270844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4132668</w:t>
            </w:r>
            <w:r w:rsidRPr="0082135F">
              <w:rPr>
                <w:sz w:val="22"/>
                <w:szCs w:val="22"/>
              </w:rPr>
              <w:t xml:space="preserve"> </w:t>
            </w:r>
            <w:r w:rsidRPr="0082135F">
              <w:rPr>
                <w:sz w:val="22"/>
                <w:szCs w:val="22"/>
              </w:rPr>
              <w:br/>
              <w:t>(Sale Hoàn Khoa</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11.5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9.200.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Đang giao dịch</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3/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38.3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Quận Ngô Quyền, Tỉnh Hải Phòng, đường Mặt phố Đà Nẵng, phường Ngô Quyền, thành phố Hải Phòng; cách Ngã 6 khoảng 100m, độ rộng đường trước mặt tài sản 13.5m, mặt tiền 4m, Mặt phố Đà Nẵng, phường Ngô Quyền, thành phố Hải Phòng; cách Ngã 6 khoảng 100m</w:t>
              <w:br/>
              <w:t>, 20.861467955094696, 106.69765536095673</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38.3</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4</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2 mặt đường trước sau</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358.13823857302px;height:250px" stroked="f" filled="f">
                  <v:imagedata r:id="rId2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87.5px;height:250px" stroked="f" filled="f">
                  <v:imagedata r:id="rId30"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31" o:title=""/>
                </v:shape>
              </w:pict>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Trương Thị Diệp</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1C0" w14:textId="77777777" w:rsidR="00390F89" w:rsidRDefault="00390F89" w:rsidP="001A0D0B">
      <w:r>
        <w:separator/>
      </w:r>
    </w:p>
  </w:endnote>
  <w:endnote w:type="continuationSeparator" w:id="0">
    <w:p w14:paraId="36D66562" w14:textId="77777777" w:rsidR="00390F89" w:rsidRDefault="00390F8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90C" w14:textId="77777777" w:rsidR="00390F89" w:rsidRDefault="00390F89" w:rsidP="001A0D0B">
      <w:r>
        <w:separator/>
      </w:r>
    </w:p>
  </w:footnote>
  <w:footnote w:type="continuationSeparator" w:id="0">
    <w:p w14:paraId="3E2BDAFC" w14:textId="77777777" w:rsidR="00390F89" w:rsidRDefault="00390F8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390F89">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6</cp:revision>
  <cp:lastPrinted>2025-06-03T09:22:00Z</cp:lastPrinted>
  <dcterms:created xsi:type="dcterms:W3CDTF">2025-09-15T02:01:00Z</dcterms:created>
  <dcterms:modified xsi:type="dcterms:W3CDTF">2026-01-22T09:54:00Z</dcterms:modified>
</cp:coreProperties>
</file>